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7D7" w:rsidRPr="004277D7" w:rsidRDefault="004277D7" w:rsidP="00A5696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</w:p>
    <w:p w:rsidR="00A56960" w:rsidRDefault="00A56960" w:rsidP="00A56960">
      <w:pPr>
        <w:jc w:val="right"/>
        <w:rPr>
          <w:rFonts w:ascii="Times New Roman" w:hAnsi="Times New Roman" w:cs="Times New Roman"/>
          <w:b/>
        </w:rPr>
      </w:pPr>
      <w:r w:rsidRPr="00A56960">
        <w:rPr>
          <w:rFonts w:ascii="Times New Roman" w:hAnsi="Times New Roman" w:cs="Times New Roman"/>
          <w:b/>
        </w:rPr>
        <w:t>Приложение №1 к конкурсной документации.</w:t>
      </w:r>
    </w:p>
    <w:p w:rsidR="00A56960" w:rsidRDefault="00A56960" w:rsidP="00A56960">
      <w:pPr>
        <w:jc w:val="right"/>
        <w:rPr>
          <w:rFonts w:ascii="Times New Roman" w:hAnsi="Times New Roman" w:cs="Times New Roman"/>
          <w:b/>
        </w:rPr>
      </w:pPr>
    </w:p>
    <w:p w:rsidR="004277D7" w:rsidRDefault="004277D7" w:rsidP="00642571">
      <w:pPr>
        <w:jc w:val="center"/>
      </w:pPr>
      <w:r w:rsidRPr="00E67AE7">
        <w:rPr>
          <w:rFonts w:ascii="Times New Roman" w:hAnsi="Times New Roman" w:cs="Times New Roman"/>
          <w:b/>
        </w:rPr>
        <w:t>Техническое задание</w:t>
      </w:r>
    </w:p>
    <w:tbl>
      <w:tblPr>
        <w:tblW w:w="110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E5722" w:rsidRPr="00AE5722" w:rsidTr="00B7108D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22" w:rsidRPr="00AE5722" w:rsidRDefault="00AE5722" w:rsidP="00AE5722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722">
              <w:rPr>
                <w:rFonts w:ascii="Times New Roman" w:eastAsia="Times New Roman" w:hAnsi="Times New Roman" w:cs="Times New Roman"/>
                <w:bCs/>
                <w:lang w:eastAsia="ru-RU"/>
              </w:rPr>
              <w:t>1. Основание для создания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F3" w:rsidRPr="00AE5722" w:rsidRDefault="00AE5722" w:rsidP="005A77F3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A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одготовке, переподготовке, повышению квалификации рабочих и специалистов.</w:t>
            </w:r>
          </w:p>
        </w:tc>
      </w:tr>
      <w:tr w:rsidR="00AE5722" w:rsidRPr="00AE5722" w:rsidTr="00B7108D">
        <w:trPr>
          <w:trHeight w:val="3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22" w:rsidRPr="00AE5722" w:rsidRDefault="00AE5722" w:rsidP="00AE5722">
            <w:pPr>
              <w:pBdr>
                <w:bottom w:val="single" w:sz="4" w:space="1" w:color="auto"/>
              </w:pBdr>
              <w:tabs>
                <w:tab w:val="center" w:pos="4153"/>
                <w:tab w:val="right" w:pos="8306"/>
              </w:tabs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722">
              <w:rPr>
                <w:rFonts w:ascii="Times New Roman" w:eastAsia="Times New Roman" w:hAnsi="Times New Roman" w:cs="Times New Roman"/>
                <w:bCs/>
                <w:lang w:eastAsia="ru-RU"/>
              </w:rPr>
              <w:t>2. Наименование титул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22" w:rsidRPr="004277D7" w:rsidRDefault="006C0392" w:rsidP="005F47B9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 договора</w:t>
            </w:r>
            <w:r w:rsidR="005F4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бучение работников ООО «СГЭС»</w:t>
            </w:r>
          </w:p>
        </w:tc>
      </w:tr>
      <w:tr w:rsidR="00AE5722" w:rsidRPr="00AE5722" w:rsidTr="00B7108D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22" w:rsidRPr="00AE5722" w:rsidRDefault="00AE5722" w:rsidP="005F47B9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7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Сроки </w:t>
            </w:r>
            <w:r w:rsidR="005F47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йствия договора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22" w:rsidRPr="004277D7" w:rsidRDefault="00D50CD5" w:rsidP="005F47B9">
            <w:pPr>
              <w:pBdr>
                <w:bottom w:val="single" w:sz="4" w:space="1" w:color="auto"/>
              </w:pBdr>
              <w:tabs>
                <w:tab w:val="center" w:pos="4153"/>
                <w:tab w:val="right" w:pos="8306"/>
              </w:tabs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даты заклю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а  по</w:t>
            </w:r>
            <w:proofErr w:type="gramEnd"/>
            <w:r w:rsidR="00417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</w:t>
            </w:r>
            <w:r w:rsidR="00EC7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AE5722" w:rsidRPr="00AE5722" w:rsidTr="00B710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22" w:rsidRPr="00AE5722" w:rsidRDefault="00B7108D" w:rsidP="00AE5722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E5722" w:rsidRPr="00AE5722">
              <w:rPr>
                <w:rFonts w:ascii="Times New Roman" w:eastAsia="Times New Roman" w:hAnsi="Times New Roman" w:cs="Times New Roman"/>
                <w:lang w:eastAsia="ru-RU"/>
              </w:rPr>
              <w:t>.Общие требования к условиям и порядку оказания услуг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22" w:rsidRPr="00280691" w:rsidRDefault="00B7108D" w:rsidP="005F47B9">
            <w:pPr>
              <w:tabs>
                <w:tab w:val="num" w:pos="0"/>
              </w:tabs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E5722" w:rsidRPr="0028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5F4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профессиональная переподготовка сотрудников предприятия. </w:t>
            </w:r>
          </w:p>
        </w:tc>
      </w:tr>
      <w:tr w:rsidR="00AE5722" w:rsidRPr="00AE5722" w:rsidTr="00B7108D">
        <w:trPr>
          <w:trHeight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22" w:rsidRPr="00AE5722" w:rsidRDefault="00B7108D" w:rsidP="00B7108D">
            <w:pPr>
              <w:pBdr>
                <w:bottom w:val="single" w:sz="4" w:space="1" w:color="auto"/>
              </w:pBdr>
              <w:tabs>
                <w:tab w:val="center" w:pos="4153"/>
                <w:tab w:val="right" w:pos="8306"/>
              </w:tabs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AE5722" w:rsidRPr="00AE5722">
              <w:rPr>
                <w:rFonts w:ascii="Times New Roman" w:eastAsia="Times New Roman" w:hAnsi="Times New Roman" w:cs="Times New Roman"/>
                <w:bCs/>
                <w:lang w:eastAsia="ru-RU"/>
              </w:rPr>
              <w:t>. Основные требования к оказанию услуг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22" w:rsidRPr="00AE5722" w:rsidRDefault="00732A4F" w:rsidP="00AE5722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10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E5722" w:rsidRPr="00AE5722">
              <w:rPr>
                <w:rFonts w:ascii="Times New Roman" w:eastAsia="Times New Roman" w:hAnsi="Times New Roman" w:cs="Times New Roman"/>
                <w:lang w:eastAsia="ru-RU"/>
              </w:rPr>
              <w:t>.1 Наличие центрального офиса</w:t>
            </w:r>
            <w:r w:rsidR="00D510D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64E81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ных </w:t>
            </w:r>
            <w:r w:rsidR="00D510D7">
              <w:rPr>
                <w:rFonts w:ascii="Times New Roman" w:eastAsia="Times New Roman" w:hAnsi="Times New Roman" w:cs="Times New Roman"/>
                <w:lang w:eastAsia="ru-RU"/>
              </w:rPr>
              <w:t>классов,</w:t>
            </w:r>
            <w:r w:rsidR="00AE5722" w:rsidRPr="00AE5722">
              <w:rPr>
                <w:rFonts w:ascii="Times New Roman" w:eastAsia="Times New Roman" w:hAnsi="Times New Roman" w:cs="Times New Roman"/>
                <w:lang w:eastAsia="ru-RU"/>
              </w:rPr>
              <w:t xml:space="preserve"> по месту нахождения в ХМАО - Югре на территории г. Сургут.</w:t>
            </w:r>
          </w:p>
          <w:p w:rsidR="00AE5722" w:rsidRPr="00AE5722" w:rsidRDefault="00732A4F" w:rsidP="00AE5722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7108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AE5722" w:rsidRPr="00AE57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2 </w:t>
            </w:r>
            <w:r w:rsidR="00D61617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контроля объемов</w:t>
            </w:r>
            <w:r w:rsidR="00C54F53">
              <w:rPr>
                <w:rFonts w:ascii="Times New Roman" w:eastAsia="Times New Roman" w:hAnsi="Times New Roman" w:cs="Times New Roman"/>
                <w:bCs/>
                <w:lang w:eastAsia="ru-RU"/>
              </w:rPr>
              <w:t>, сроков, качества, гарантированных условиями договора</w:t>
            </w:r>
            <w:r w:rsidR="00D510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тельных</w:t>
            </w:r>
            <w:r w:rsidR="005F47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луг</w:t>
            </w:r>
            <w:r w:rsidR="00C54F5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61617" w:rsidRDefault="00B7108D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5</w:t>
            </w:r>
            <w:r w:rsidR="00732A4F"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  <w:r w:rsidR="00AE5722" w:rsidRPr="00AE57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  <w:r w:rsidR="00C54F53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</w:t>
            </w:r>
            <w:r w:rsidR="00D616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оставления работникам </w:t>
            </w:r>
            <w:r w:rsidR="005F47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зовательных </w:t>
            </w:r>
            <w:r w:rsidR="00D61617">
              <w:rPr>
                <w:rFonts w:ascii="Times New Roman" w:eastAsia="Times New Roman" w:hAnsi="Times New Roman" w:cs="Times New Roman"/>
                <w:bCs/>
                <w:lang w:eastAsia="ru-RU"/>
              </w:rPr>
              <w:t>услуг, гарантированных условиями договора</w:t>
            </w:r>
            <w:r w:rsidR="00164E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учения</w:t>
            </w:r>
            <w:r w:rsidR="00D50CD5">
              <w:rPr>
                <w:rFonts w:ascii="Times New Roman" w:eastAsia="Times New Roman" w:hAnsi="Times New Roman" w:cs="Times New Roman"/>
                <w:bCs/>
                <w:lang w:eastAsia="ru-RU"/>
              </w:rPr>
              <w:t>: максимальная сумма всех платежей по договору не может прев</w:t>
            </w:r>
            <w:r w:rsidR="00EE0905">
              <w:rPr>
                <w:rFonts w:ascii="Times New Roman" w:eastAsia="Times New Roman" w:hAnsi="Times New Roman" w:cs="Times New Roman"/>
                <w:bCs/>
                <w:lang w:eastAsia="ru-RU"/>
              </w:rPr>
              <w:t>ышать 650 000 без</w:t>
            </w:r>
            <w:r w:rsidR="00D50C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НДС.</w:t>
            </w:r>
          </w:p>
          <w:p w:rsidR="00D510D7" w:rsidRDefault="00C54F53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A77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7108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D50CD5"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  <w:r w:rsidR="00AE5722" w:rsidRPr="00AE57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ник должен иметь действующую </w:t>
            </w:r>
            <w:r w:rsidR="00D510D7">
              <w:rPr>
                <w:rFonts w:ascii="Times New Roman" w:eastAsia="Times New Roman" w:hAnsi="Times New Roman" w:cs="Times New Roman"/>
                <w:bCs/>
                <w:lang w:eastAsia="ru-RU"/>
              </w:rPr>
              <w:t>лицензию на право осуществления образовательных услуг.</w:t>
            </w:r>
          </w:p>
          <w:p w:rsidR="00D510D7" w:rsidRDefault="00D50CD5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5</w:t>
            </w:r>
            <w:r w:rsidR="00AE5722" w:rsidRPr="00AE57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510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учающая сторона по окончанию учебного процесса обязана выдать квалификационное удостоверение установленного образца. </w:t>
            </w:r>
          </w:p>
          <w:p w:rsidR="00250CEC" w:rsidRDefault="00D50CD5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6</w:t>
            </w:r>
            <w:r w:rsidR="00AE5722" w:rsidRPr="00AE57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510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учающая сторона </w:t>
            </w:r>
            <w:r w:rsidR="00AE5722" w:rsidRPr="00AE5722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яет консультирование по всем вопросам,</w:t>
            </w:r>
            <w:r w:rsidR="00250C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E5722" w:rsidRPr="00AE57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язанным </w:t>
            </w:r>
            <w:r w:rsidR="00250CEC">
              <w:rPr>
                <w:rFonts w:ascii="Times New Roman" w:eastAsia="Times New Roman" w:hAnsi="Times New Roman" w:cs="Times New Roman"/>
                <w:bCs/>
                <w:lang w:eastAsia="ru-RU"/>
              </w:rPr>
              <w:t>действием договора</w:t>
            </w:r>
            <w:r w:rsidR="00D510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оказание образовательных услуг</w:t>
            </w:r>
            <w:r w:rsidR="00250CE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E5722" w:rsidRPr="00AE5722" w:rsidRDefault="00B7108D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5</w:t>
            </w:r>
            <w:r w:rsidR="00250CE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D50CD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250C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510D7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ая сторона гарантирует соответствие</w:t>
            </w:r>
            <w:r w:rsidR="00AE5722" w:rsidRPr="00AE57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луг требованиям законодательства РФ.</w:t>
            </w:r>
          </w:p>
          <w:p w:rsidR="00250CEC" w:rsidRPr="00AE5722" w:rsidRDefault="00B7108D" w:rsidP="006B06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50CD5">
              <w:rPr>
                <w:rFonts w:ascii="Times New Roman" w:eastAsia="Times New Roman" w:hAnsi="Times New Roman" w:cs="Times New Roman"/>
                <w:bCs/>
                <w:lang w:eastAsia="ru-RU"/>
              </w:rPr>
              <w:t>5.8 Обучающая сторона за свой счет обеспечивает практические мероприятия и (или) стажировку для обучаемого персонала обучаемой стороны.</w:t>
            </w:r>
          </w:p>
        </w:tc>
      </w:tr>
      <w:tr w:rsidR="00AE5722" w:rsidRPr="00AE5722" w:rsidTr="00B7108D">
        <w:trPr>
          <w:trHeight w:val="30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22" w:rsidRPr="00AE5722" w:rsidRDefault="00B7108D" w:rsidP="00AE5722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5722" w:rsidRPr="00AE572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E5722" w:rsidRPr="00AE5722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слуг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5E" w:rsidRDefault="00B7108D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50CEC">
              <w:rPr>
                <w:rFonts w:ascii="Times New Roman" w:eastAsia="Times New Roman" w:hAnsi="Times New Roman" w:cs="Times New Roman"/>
                <w:lang w:eastAsia="ru-RU"/>
              </w:rPr>
              <w:t xml:space="preserve">.1. Заключение договора </w:t>
            </w:r>
            <w:r w:rsidR="00164E81">
              <w:rPr>
                <w:rFonts w:ascii="Times New Roman" w:eastAsia="Times New Roman" w:hAnsi="Times New Roman" w:cs="Times New Roman"/>
                <w:lang w:eastAsia="ru-RU"/>
              </w:rPr>
              <w:t>на оказание образовательных у</w:t>
            </w:r>
            <w:r w:rsidR="00AB0706">
              <w:rPr>
                <w:rFonts w:ascii="Times New Roman" w:eastAsia="Times New Roman" w:hAnsi="Times New Roman" w:cs="Times New Roman"/>
                <w:lang w:eastAsia="ru-RU"/>
              </w:rPr>
              <w:t>слуг для сотрудников ООО «СГЭС» в количестве</w:t>
            </w:r>
            <w:r w:rsidR="00164E8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F0F29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очно</w:t>
            </w:r>
            <w:r w:rsidR="00CC72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729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AB0706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, согл</w:t>
            </w:r>
            <w:r w:rsidR="005A77F3">
              <w:rPr>
                <w:rFonts w:ascii="Times New Roman" w:eastAsia="Times New Roman" w:hAnsi="Times New Roman" w:cs="Times New Roman"/>
                <w:lang w:eastAsia="ru-RU"/>
              </w:rPr>
              <w:t>асно з</w:t>
            </w:r>
            <w:r w:rsidR="0061574F">
              <w:rPr>
                <w:rFonts w:ascii="Times New Roman" w:eastAsia="Times New Roman" w:hAnsi="Times New Roman" w:cs="Times New Roman"/>
                <w:lang w:eastAsia="ru-RU"/>
              </w:rPr>
              <w:t>аявок</w:t>
            </w:r>
            <w:r w:rsidR="00EE0905">
              <w:rPr>
                <w:rFonts w:ascii="Times New Roman" w:eastAsia="Times New Roman" w:hAnsi="Times New Roman" w:cs="Times New Roman"/>
                <w:lang w:eastAsia="ru-RU"/>
              </w:rPr>
              <w:t xml:space="preserve"> заказчика</w:t>
            </w:r>
            <w:r w:rsidR="00AB070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677292" w:rsidRDefault="003B5D5E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02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B0706" w:rsidRPr="00D030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3023">
              <w:rPr>
                <w:rFonts w:ascii="Times New Roman" w:eastAsia="Times New Roman" w:hAnsi="Times New Roman" w:cs="Times New Roman"/>
                <w:lang w:eastAsia="ru-RU"/>
              </w:rPr>
              <w:t>электромонтер по испытаниям и измерениям электрооборудования, аппаратов и средств защиты повышенным напряжением до и выше 1000В – 2 человека</w:t>
            </w:r>
            <w:r w:rsidR="0067729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7292" w:rsidRDefault="003B5D5E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023">
              <w:rPr>
                <w:rFonts w:ascii="Times New Roman" w:eastAsia="Times New Roman" w:hAnsi="Times New Roman" w:cs="Times New Roman"/>
                <w:lang w:eastAsia="ru-RU"/>
              </w:rPr>
              <w:t>- электромонтер по ремонту и обслуживанию электро</w:t>
            </w:r>
            <w:r w:rsidR="00677292">
              <w:rPr>
                <w:rFonts w:ascii="Times New Roman" w:eastAsia="Times New Roman" w:hAnsi="Times New Roman" w:cs="Times New Roman"/>
                <w:lang w:eastAsia="ru-RU"/>
              </w:rPr>
              <w:t>оборудования до и выше 1000В – 6</w:t>
            </w:r>
            <w:r w:rsidRPr="00D03023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  <w:r w:rsidR="0067729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51756A" w:rsidRPr="00D030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B5D5E" w:rsidRPr="00D03023" w:rsidRDefault="003B5D5E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02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D03023">
              <w:rPr>
                <w:rFonts w:ascii="Times New Roman" w:eastAsia="Times New Roman" w:hAnsi="Times New Roman" w:cs="Times New Roman"/>
                <w:lang w:eastAsia="ru-RU"/>
              </w:rPr>
              <w:t>электрогазосварщик</w:t>
            </w:r>
            <w:proofErr w:type="spellEnd"/>
            <w:r w:rsidRPr="00D03023">
              <w:rPr>
                <w:rFonts w:ascii="Times New Roman" w:eastAsia="Times New Roman" w:hAnsi="Times New Roman" w:cs="Times New Roman"/>
                <w:lang w:eastAsia="ru-RU"/>
              </w:rPr>
              <w:t xml:space="preserve"> – 2 человека</w:t>
            </w:r>
            <w:r w:rsidR="0067729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7292" w:rsidRDefault="00EC7FAC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023">
              <w:rPr>
                <w:rFonts w:ascii="Times New Roman" w:eastAsia="Times New Roman" w:hAnsi="Times New Roman" w:cs="Times New Roman"/>
                <w:lang w:eastAsia="ru-RU"/>
              </w:rPr>
              <w:t>- электромонтер по ремонту и монтажу кабельных линий – 1 человек</w:t>
            </w:r>
            <w:r w:rsidR="0067729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D030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7AE7" w:rsidRDefault="00E67AE7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77292">
              <w:rPr>
                <w:rFonts w:ascii="Times New Roman" w:eastAsia="Times New Roman" w:hAnsi="Times New Roman" w:cs="Times New Roman"/>
                <w:lang w:eastAsia="ru-RU"/>
              </w:rPr>
              <w:t>правила работы на высоте - 27 человек;</w:t>
            </w:r>
          </w:p>
          <w:p w:rsidR="00677292" w:rsidRDefault="00677292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рабочий люльки – 3 человека; </w:t>
            </w:r>
          </w:p>
          <w:p w:rsidR="00AE5722" w:rsidRPr="00AE5722" w:rsidRDefault="00B7108D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5722" w:rsidRPr="00AE5722">
              <w:rPr>
                <w:rFonts w:ascii="Times New Roman" w:eastAsia="Times New Roman" w:hAnsi="Times New Roman" w:cs="Times New Roman"/>
                <w:lang w:eastAsia="ru-RU"/>
              </w:rPr>
              <w:t xml:space="preserve">.2. Выдать </w:t>
            </w:r>
            <w:r w:rsidR="00164E81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онные удостоверения установленного образца. </w:t>
            </w:r>
          </w:p>
          <w:p w:rsidR="00AE5722" w:rsidRPr="00AE5722" w:rsidRDefault="00AE5722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722" w:rsidRPr="00AE5722" w:rsidTr="00B7108D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22" w:rsidRPr="00AE5722" w:rsidRDefault="00B7108D" w:rsidP="00AE5722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E5722" w:rsidRPr="00AE5722">
              <w:rPr>
                <w:rFonts w:ascii="Times New Roman" w:eastAsia="Times New Roman" w:hAnsi="Times New Roman" w:cs="Times New Roman"/>
                <w:lang w:eastAsia="ru-RU"/>
              </w:rPr>
              <w:t>. Исходные данные, выдаваемые Заказчиком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22" w:rsidRPr="00AE5722" w:rsidRDefault="00B7108D" w:rsidP="00250CEC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E5722" w:rsidRPr="00AE5722">
              <w:rPr>
                <w:rFonts w:ascii="Times New Roman" w:eastAsia="Times New Roman" w:hAnsi="Times New Roman" w:cs="Times New Roman"/>
                <w:lang w:eastAsia="ru-RU"/>
              </w:rPr>
              <w:t xml:space="preserve">.1. </w:t>
            </w:r>
            <w:r w:rsidR="00250CEC">
              <w:rPr>
                <w:rFonts w:ascii="Times New Roman" w:eastAsia="Times New Roman" w:hAnsi="Times New Roman" w:cs="Times New Roman"/>
                <w:lang w:eastAsia="ru-RU"/>
              </w:rPr>
              <w:t>Списочн</w:t>
            </w:r>
            <w:r w:rsidR="00EE0905">
              <w:rPr>
                <w:rFonts w:ascii="Times New Roman" w:eastAsia="Times New Roman" w:hAnsi="Times New Roman" w:cs="Times New Roman"/>
                <w:lang w:eastAsia="ru-RU"/>
              </w:rPr>
              <w:t>ый состав (персональные данные) предоставляются при заключении догово</w:t>
            </w:r>
            <w:r w:rsidR="00511FF9">
              <w:rPr>
                <w:rFonts w:ascii="Times New Roman" w:eastAsia="Times New Roman" w:hAnsi="Times New Roman" w:cs="Times New Roman"/>
                <w:lang w:eastAsia="ru-RU"/>
              </w:rPr>
              <w:t>ра с победителем открытого запро</w:t>
            </w:r>
            <w:r w:rsidR="00EE0905">
              <w:rPr>
                <w:rFonts w:ascii="Times New Roman" w:eastAsia="Times New Roman" w:hAnsi="Times New Roman" w:cs="Times New Roman"/>
                <w:lang w:eastAsia="ru-RU"/>
              </w:rPr>
              <w:t>са предложений.</w:t>
            </w:r>
          </w:p>
        </w:tc>
      </w:tr>
      <w:tr w:rsidR="00AE5722" w:rsidRPr="00AE5722" w:rsidTr="00B7108D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22" w:rsidRPr="00AE5722" w:rsidRDefault="00B7108D" w:rsidP="00AE5722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E5722" w:rsidRPr="00AE5722">
              <w:rPr>
                <w:rFonts w:ascii="Times New Roman" w:eastAsia="Times New Roman" w:hAnsi="Times New Roman" w:cs="Times New Roman"/>
                <w:lang w:eastAsia="ru-RU"/>
              </w:rPr>
              <w:t>. Дополнительные условия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22" w:rsidRPr="00AE5722" w:rsidRDefault="00B7108D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E5722" w:rsidRPr="00AE5722">
              <w:rPr>
                <w:rFonts w:ascii="Times New Roman" w:eastAsia="Times New Roman" w:hAnsi="Times New Roman" w:cs="Times New Roman"/>
                <w:lang w:eastAsia="ru-RU"/>
              </w:rPr>
              <w:t>.1 Исполнитель обязуется обеспечить конфиденциальность сведений, полученных при выполнении данного технического задания.</w:t>
            </w:r>
          </w:p>
          <w:p w:rsidR="00AE5722" w:rsidRPr="00AE5722" w:rsidRDefault="00B7108D" w:rsidP="00AE5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E5722" w:rsidRPr="00AE5722">
              <w:rPr>
                <w:rFonts w:ascii="Times New Roman" w:eastAsia="Times New Roman" w:hAnsi="Times New Roman" w:cs="Times New Roman"/>
                <w:lang w:eastAsia="ru-RU"/>
              </w:rPr>
              <w:t>.2 Наличие опыта, положительной деловой репутации, наличия финансовых, материальных и других ресурсов для оказания услуг:</w:t>
            </w:r>
          </w:p>
          <w:p w:rsidR="00AE5722" w:rsidRPr="00AE5722" w:rsidRDefault="00AE5722" w:rsidP="00164E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22">
              <w:rPr>
                <w:rFonts w:ascii="Times New Roman" w:eastAsia="Times New Roman" w:hAnsi="Times New Roman" w:cs="Times New Roman"/>
                <w:lang w:eastAsia="ru-RU"/>
              </w:rPr>
              <w:t>- непрер</w:t>
            </w:r>
            <w:r w:rsidR="00AB0706">
              <w:rPr>
                <w:rFonts w:ascii="Times New Roman" w:eastAsia="Times New Roman" w:hAnsi="Times New Roman" w:cs="Times New Roman"/>
                <w:lang w:eastAsia="ru-RU"/>
              </w:rPr>
              <w:t>ывный опыт работ</w:t>
            </w:r>
            <w:r w:rsidR="00164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070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164E81">
              <w:rPr>
                <w:rFonts w:ascii="Times New Roman" w:eastAsia="Times New Roman" w:hAnsi="Times New Roman" w:cs="Times New Roman"/>
                <w:lang w:eastAsia="ru-RU"/>
              </w:rPr>
              <w:t>рынке  образования</w:t>
            </w:r>
            <w:r w:rsidRPr="00AE5722">
              <w:rPr>
                <w:rFonts w:ascii="Times New Roman" w:eastAsia="Times New Roman" w:hAnsi="Times New Roman" w:cs="Times New Roman"/>
                <w:lang w:eastAsia="ru-RU"/>
              </w:rPr>
              <w:t xml:space="preserve">  при   наличии  действующей  лицензии</w:t>
            </w:r>
            <w:r w:rsidR="00164E81">
              <w:rPr>
                <w:rFonts w:ascii="Times New Roman" w:eastAsia="Times New Roman" w:hAnsi="Times New Roman" w:cs="Times New Roman"/>
                <w:lang w:eastAsia="ru-RU"/>
              </w:rPr>
              <w:t>, государственной аккредитации</w:t>
            </w:r>
            <w:r w:rsidRPr="00AE572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164E81">
              <w:rPr>
                <w:rFonts w:ascii="Times New Roman" w:eastAsia="Times New Roman" w:hAnsi="Times New Roman" w:cs="Times New Roman"/>
                <w:lang w:eastAsia="ru-RU"/>
              </w:rPr>
              <w:t>не менее 5 лет.</w:t>
            </w:r>
          </w:p>
        </w:tc>
      </w:tr>
      <w:tr w:rsidR="00AE5722" w:rsidRPr="00AE5722" w:rsidTr="00A56960">
        <w:trPr>
          <w:trHeight w:val="268"/>
        </w:trPr>
        <w:tc>
          <w:tcPr>
            <w:tcW w:w="1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960" w:rsidRDefault="00164E81" w:rsidP="00AE5722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AE5722" w:rsidRPr="00642571" w:rsidRDefault="00AE5722" w:rsidP="00AE5722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я, уточнения или изменения к настоящему заданию могут вноситься по согласованию Сторон и должны оформляться в виде приложений, подписанных уполномоченными представителями Заказчика и Исполнителя.</w:t>
            </w:r>
          </w:p>
        </w:tc>
      </w:tr>
      <w:tr w:rsidR="00A56960" w:rsidRPr="00AE5722" w:rsidTr="00B7108D">
        <w:trPr>
          <w:trHeight w:val="268"/>
        </w:trPr>
        <w:tc>
          <w:tcPr>
            <w:tcW w:w="11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960" w:rsidRDefault="00A56960" w:rsidP="00AE5722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670D68" w:rsidRPr="00642571" w:rsidRDefault="00670D68" w:rsidP="00A56960">
      <w:pPr>
        <w:rPr>
          <w:rFonts w:ascii="Times New Roman" w:hAnsi="Times New Roman" w:cs="Times New Roman"/>
          <w:b/>
        </w:rPr>
      </w:pPr>
    </w:p>
    <w:sectPr w:rsidR="00670D68" w:rsidRPr="00642571" w:rsidSect="00B7108D">
      <w:pgSz w:w="11906" w:h="16838"/>
      <w:pgMar w:top="284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D4"/>
    <w:rsid w:val="00050C24"/>
    <w:rsid w:val="000B5B05"/>
    <w:rsid w:val="001616B5"/>
    <w:rsid w:val="00164E81"/>
    <w:rsid w:val="0022724C"/>
    <w:rsid w:val="00250CEC"/>
    <w:rsid w:val="00280691"/>
    <w:rsid w:val="002C0C0C"/>
    <w:rsid w:val="003B5D5E"/>
    <w:rsid w:val="003E3A39"/>
    <w:rsid w:val="004172B4"/>
    <w:rsid w:val="004277D7"/>
    <w:rsid w:val="004A3584"/>
    <w:rsid w:val="004E7C33"/>
    <w:rsid w:val="00511FF9"/>
    <w:rsid w:val="0051756A"/>
    <w:rsid w:val="005264E5"/>
    <w:rsid w:val="005476FD"/>
    <w:rsid w:val="005A77F3"/>
    <w:rsid w:val="005F47B9"/>
    <w:rsid w:val="0061574F"/>
    <w:rsid w:val="00642571"/>
    <w:rsid w:val="00670D68"/>
    <w:rsid w:val="00677292"/>
    <w:rsid w:val="006B06E2"/>
    <w:rsid w:val="006B27BE"/>
    <w:rsid w:val="006C0392"/>
    <w:rsid w:val="00732A4F"/>
    <w:rsid w:val="00834FD4"/>
    <w:rsid w:val="009A0077"/>
    <w:rsid w:val="009F0F29"/>
    <w:rsid w:val="00A56960"/>
    <w:rsid w:val="00AB0706"/>
    <w:rsid w:val="00AE5722"/>
    <w:rsid w:val="00B7108D"/>
    <w:rsid w:val="00C54F53"/>
    <w:rsid w:val="00CC7275"/>
    <w:rsid w:val="00D03023"/>
    <w:rsid w:val="00D50CD5"/>
    <w:rsid w:val="00D510D7"/>
    <w:rsid w:val="00D61617"/>
    <w:rsid w:val="00E25D57"/>
    <w:rsid w:val="00E67AE7"/>
    <w:rsid w:val="00EC7FAC"/>
    <w:rsid w:val="00E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6971E-CCD0-435A-AC55-69CBD37F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4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AEE0-70A1-47B0-928E-0064383A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ский Борис Алексеевич</dc:creator>
  <cp:keywords/>
  <dc:description/>
  <cp:lastModifiedBy>Ковальский Борис Алексеевич</cp:lastModifiedBy>
  <cp:revision>6</cp:revision>
  <cp:lastPrinted>2015-12-21T06:08:00Z</cp:lastPrinted>
  <dcterms:created xsi:type="dcterms:W3CDTF">2015-12-18T04:04:00Z</dcterms:created>
  <dcterms:modified xsi:type="dcterms:W3CDTF">2015-12-23T09:49:00Z</dcterms:modified>
</cp:coreProperties>
</file>